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230869" w14:textId="2407D6A2" w:rsidR="00146EC9" w:rsidRPr="00146EC9" w:rsidRDefault="00146EC9" w:rsidP="00146EC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146EC9">
        <w:rPr>
          <w:rFonts w:ascii="Times New Roman" w:hAnsi="Times New Roman" w:cs="Times New Roman"/>
          <w:b/>
          <w:bCs/>
          <w:color w:val="FF0000"/>
          <w:sz w:val="24"/>
          <w:szCs w:val="24"/>
        </w:rPr>
        <w:t>(Company Letterhead)</w:t>
      </w:r>
    </w:p>
    <w:p w14:paraId="5524FAD9" w14:textId="77777777" w:rsidR="00146EC9" w:rsidRDefault="00146EC9" w:rsidP="00694C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8BACFF" w14:textId="77777777" w:rsidR="00146EC9" w:rsidRDefault="00146EC9" w:rsidP="00694C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8A2988" w14:textId="586F13B4" w:rsidR="00AF5BA6" w:rsidRPr="004957E1" w:rsidRDefault="005D15EF" w:rsidP="00694C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FF20F01" w14:textId="515E2E79" w:rsidR="005D15EF" w:rsidRDefault="00EF4586" w:rsidP="005D15EF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TTY. EDUARD C. FERRER</w:t>
      </w:r>
      <w:r w:rsidR="005D15EF">
        <w:rPr>
          <w:b/>
          <w:sz w:val="24"/>
          <w:szCs w:val="24"/>
        </w:rPr>
        <w:t xml:space="preserve"> </w:t>
      </w:r>
    </w:p>
    <w:p w14:paraId="7B9723C0" w14:textId="43E9981C" w:rsidR="005D15EF" w:rsidRPr="005D15EF" w:rsidRDefault="00EF4586" w:rsidP="005D15EF">
      <w:pPr>
        <w:spacing w:after="0" w:line="240" w:lineRule="auto"/>
        <w:jc w:val="both"/>
        <w:rPr>
          <w:b/>
          <w:sz w:val="24"/>
          <w:szCs w:val="24"/>
        </w:rPr>
      </w:pPr>
      <w:r>
        <w:t>Labor Attaché</w:t>
      </w:r>
      <w:bookmarkStart w:id="0" w:name="_GoBack"/>
      <w:bookmarkEnd w:id="0"/>
      <w:r>
        <w:t xml:space="preserve"> II</w:t>
      </w:r>
    </w:p>
    <w:p w14:paraId="70437F92" w14:textId="1B35B01D" w:rsidR="005D15EF" w:rsidRDefault="005D15EF" w:rsidP="005D1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grant Workers Office (MWO), Qatar</w:t>
      </w:r>
    </w:p>
    <w:p w14:paraId="130B2EEF" w14:textId="3F2CB5E1" w:rsidR="005D15EF" w:rsidRPr="004957E1" w:rsidRDefault="005D15EF" w:rsidP="005D1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Migrant Workers</w:t>
      </w:r>
    </w:p>
    <w:p w14:paraId="6F6804E5" w14:textId="77777777" w:rsidR="00E1096E" w:rsidRDefault="00E1096E" w:rsidP="00694C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006752" w14:textId="3CFCDB5D" w:rsidR="003E211B" w:rsidRPr="004957E1" w:rsidRDefault="005D15EF" w:rsidP="005D15EF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889AB1" w14:textId="77777777" w:rsidR="00B63A8C" w:rsidRDefault="00B63A8C" w:rsidP="00694C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A35358" w14:textId="77777777" w:rsidR="00694C0D" w:rsidRDefault="00694C0D" w:rsidP="00694C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C0FEAF" w14:textId="77777777" w:rsidR="00AF5BA6" w:rsidRDefault="000B3A70" w:rsidP="00694C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57E1">
        <w:rPr>
          <w:rFonts w:ascii="Times New Roman" w:hAnsi="Times New Roman" w:cs="Times New Roman"/>
          <w:sz w:val="24"/>
          <w:szCs w:val="24"/>
        </w:rPr>
        <w:t>S</w:t>
      </w:r>
      <w:r w:rsidR="00AF5BA6" w:rsidRPr="004957E1">
        <w:rPr>
          <w:rFonts w:ascii="Times New Roman" w:hAnsi="Times New Roman" w:cs="Times New Roman"/>
          <w:sz w:val="24"/>
          <w:szCs w:val="24"/>
        </w:rPr>
        <w:t xml:space="preserve">UBJECT: </w:t>
      </w:r>
      <w:r w:rsidR="00694C0D">
        <w:rPr>
          <w:rFonts w:ascii="Times New Roman" w:hAnsi="Times New Roman" w:cs="Times New Roman"/>
          <w:sz w:val="24"/>
          <w:szCs w:val="24"/>
        </w:rPr>
        <w:tab/>
      </w:r>
      <w:r w:rsidR="00694C0D">
        <w:rPr>
          <w:rFonts w:ascii="Times New Roman" w:hAnsi="Times New Roman" w:cs="Times New Roman"/>
          <w:sz w:val="24"/>
          <w:szCs w:val="24"/>
        </w:rPr>
        <w:tab/>
      </w:r>
      <w:r w:rsidR="00694C0D">
        <w:rPr>
          <w:rFonts w:ascii="Times New Roman" w:hAnsi="Times New Roman" w:cs="Times New Roman"/>
          <w:sz w:val="24"/>
          <w:szCs w:val="24"/>
        </w:rPr>
        <w:tab/>
      </w:r>
      <w:r w:rsidR="00AF5BA6" w:rsidRPr="00694C0D">
        <w:rPr>
          <w:rFonts w:asciiTheme="majorHAnsi" w:hAnsiTheme="majorHAnsi" w:cs="Times New Roman"/>
          <w:b/>
          <w:bCs/>
          <w:sz w:val="36"/>
          <w:szCs w:val="24"/>
        </w:rPr>
        <w:t>CONTINGENCY PLAN</w:t>
      </w:r>
    </w:p>
    <w:p w14:paraId="25F73D64" w14:textId="77777777" w:rsidR="00E1096E" w:rsidRPr="004957E1" w:rsidRDefault="00E1096E" w:rsidP="00694C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FAF98D" w14:textId="201A9D27" w:rsidR="00AF5BA6" w:rsidRDefault="00AF5BA6" w:rsidP="00694C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57E1">
        <w:rPr>
          <w:rFonts w:ascii="Times New Roman" w:hAnsi="Times New Roman" w:cs="Times New Roman"/>
          <w:sz w:val="24"/>
          <w:szCs w:val="24"/>
        </w:rPr>
        <w:t xml:space="preserve">Dear </w:t>
      </w:r>
      <w:r w:rsidR="004A7E59">
        <w:rPr>
          <w:rFonts w:ascii="Times New Roman" w:hAnsi="Times New Roman" w:cs="Times New Roman"/>
          <w:b/>
          <w:bCs/>
          <w:sz w:val="24"/>
          <w:szCs w:val="24"/>
        </w:rPr>
        <w:t>Sir</w:t>
      </w:r>
      <w:r w:rsidRPr="004957E1">
        <w:rPr>
          <w:rFonts w:ascii="Times New Roman" w:hAnsi="Times New Roman" w:cs="Times New Roman"/>
          <w:sz w:val="24"/>
          <w:szCs w:val="24"/>
        </w:rPr>
        <w:t>:</w:t>
      </w:r>
    </w:p>
    <w:p w14:paraId="6F444FFD" w14:textId="77777777" w:rsidR="00E1096E" w:rsidRPr="004957E1" w:rsidRDefault="00E1096E" w:rsidP="00694C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BD9ED6" w14:textId="77777777" w:rsidR="009875D5" w:rsidRPr="00E1096E" w:rsidRDefault="003E211B" w:rsidP="00694C0D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4957E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F5BA6" w:rsidRPr="004957E1">
        <w:rPr>
          <w:rFonts w:ascii="Times New Roman" w:hAnsi="Times New Roman" w:cs="Times New Roman"/>
          <w:sz w:val="24"/>
          <w:szCs w:val="24"/>
        </w:rPr>
        <w:t>I, ________________</w:t>
      </w:r>
      <w:r w:rsidR="00B63A8C">
        <w:rPr>
          <w:rFonts w:ascii="Times New Roman" w:hAnsi="Times New Roman" w:cs="Times New Roman"/>
          <w:sz w:val="24"/>
          <w:szCs w:val="24"/>
        </w:rPr>
        <w:t>_________________</w:t>
      </w:r>
      <w:r w:rsidR="00AF5BA6" w:rsidRPr="004957E1">
        <w:rPr>
          <w:rFonts w:ascii="Times New Roman" w:hAnsi="Times New Roman" w:cs="Times New Roman"/>
          <w:sz w:val="24"/>
          <w:szCs w:val="24"/>
        </w:rPr>
        <w:t>___,</w:t>
      </w:r>
      <w:r w:rsidR="00B63A8C">
        <w:rPr>
          <w:rFonts w:ascii="Times New Roman" w:hAnsi="Times New Roman" w:cs="Times New Roman"/>
          <w:sz w:val="24"/>
          <w:szCs w:val="24"/>
        </w:rPr>
        <w:t xml:space="preserve">  _________</w:t>
      </w:r>
      <w:r w:rsidR="00CC20CB" w:rsidRPr="004957E1">
        <w:rPr>
          <w:rFonts w:ascii="Times New Roman" w:hAnsi="Times New Roman" w:cs="Times New Roman"/>
          <w:sz w:val="24"/>
          <w:szCs w:val="24"/>
        </w:rPr>
        <w:t xml:space="preserve">___________________                                                                     </w:t>
      </w:r>
      <w:r w:rsidR="00CC20CB" w:rsidRPr="00E1096E">
        <w:rPr>
          <w:rFonts w:ascii="Times New Roman" w:hAnsi="Times New Roman" w:cs="Times New Roman"/>
          <w:i/>
          <w:iCs/>
          <w:sz w:val="20"/>
          <w:szCs w:val="20"/>
        </w:rPr>
        <w:t xml:space="preserve">    </w:t>
      </w:r>
      <w:r w:rsidR="00B63A8C" w:rsidRPr="00E1096E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</w:t>
      </w:r>
      <w:r w:rsidR="00CC20CB" w:rsidRPr="00E1096E">
        <w:rPr>
          <w:rFonts w:ascii="Times New Roman" w:hAnsi="Times New Roman" w:cs="Times New Roman"/>
          <w:i/>
          <w:iCs/>
          <w:sz w:val="20"/>
          <w:szCs w:val="20"/>
        </w:rPr>
        <w:t xml:space="preserve">               </w:t>
      </w:r>
      <w:r w:rsidR="00E1096E">
        <w:rPr>
          <w:rFonts w:ascii="Times New Roman" w:hAnsi="Times New Roman" w:cs="Times New Roman"/>
          <w:i/>
          <w:iCs/>
          <w:sz w:val="20"/>
          <w:szCs w:val="20"/>
        </w:rPr>
        <w:t xml:space="preserve">               </w:t>
      </w:r>
      <w:r w:rsidR="00CC20CB" w:rsidRPr="00E1096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94C0D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</w:t>
      </w:r>
      <w:r w:rsidR="00694C0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694C0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E1096E" w:rsidRPr="00E1096E"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="00CC20CB" w:rsidRPr="00E1096E">
        <w:rPr>
          <w:rFonts w:ascii="Times New Roman" w:hAnsi="Times New Roman" w:cs="Times New Roman"/>
          <w:i/>
          <w:iCs/>
          <w:sz w:val="20"/>
          <w:szCs w:val="20"/>
        </w:rPr>
        <w:t>Name</w:t>
      </w:r>
      <w:r w:rsidR="00694C0D">
        <w:rPr>
          <w:rFonts w:ascii="Times New Roman" w:hAnsi="Times New Roman" w:cs="Times New Roman"/>
          <w:i/>
          <w:iCs/>
          <w:sz w:val="20"/>
          <w:szCs w:val="20"/>
        </w:rPr>
        <w:t xml:space="preserve"> of Sponsor/ Authorized Signatory</w:t>
      </w:r>
      <w:r w:rsidR="00E1096E" w:rsidRPr="00E1096E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="00CC20CB" w:rsidRPr="00E1096E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</w:t>
      </w:r>
      <w:r w:rsidR="00E1096E" w:rsidRPr="00E1096E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(</w:t>
      </w:r>
      <w:r w:rsidR="00CC20CB" w:rsidRPr="00E1096E">
        <w:rPr>
          <w:rFonts w:ascii="Times New Roman" w:hAnsi="Times New Roman" w:cs="Times New Roman"/>
          <w:i/>
          <w:iCs/>
          <w:sz w:val="20"/>
          <w:szCs w:val="20"/>
        </w:rPr>
        <w:t>Position</w:t>
      </w:r>
      <w:r w:rsidR="00E1096E" w:rsidRPr="00E1096E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47835062" w14:textId="77777777" w:rsidR="00694C0D" w:rsidRDefault="00694C0D" w:rsidP="00694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AF94DF" w14:textId="77777777" w:rsidR="00694C0D" w:rsidRDefault="00694C0D" w:rsidP="00694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EEFD9C" w14:textId="77777777" w:rsidR="00AF5BA6" w:rsidRPr="004957E1" w:rsidRDefault="00FA4D76" w:rsidP="00694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Pr="00FA4D76">
        <w:rPr>
          <w:rFonts w:ascii="Times New Roman" w:hAnsi="Times New Roman" w:cs="Times New Roman"/>
          <w:i/>
          <w:sz w:val="24"/>
          <w:szCs w:val="24"/>
          <w:u w:val="single"/>
        </w:rPr>
        <w:t>(company nam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5BA6" w:rsidRPr="004957E1">
        <w:rPr>
          <w:rFonts w:ascii="Times New Roman" w:hAnsi="Times New Roman" w:cs="Times New Roman"/>
          <w:sz w:val="24"/>
          <w:szCs w:val="24"/>
        </w:rPr>
        <w:t>wish to</w:t>
      </w:r>
      <w:r w:rsidR="009875D5" w:rsidRPr="004957E1">
        <w:rPr>
          <w:rFonts w:ascii="Times New Roman" w:hAnsi="Times New Roman" w:cs="Times New Roman"/>
          <w:sz w:val="24"/>
          <w:szCs w:val="24"/>
        </w:rPr>
        <w:t xml:space="preserve"> convey the follow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3A70" w:rsidRPr="004957E1">
        <w:rPr>
          <w:rFonts w:ascii="Times New Roman" w:hAnsi="Times New Roman" w:cs="Times New Roman"/>
          <w:sz w:val="24"/>
          <w:szCs w:val="24"/>
        </w:rPr>
        <w:t>co</w:t>
      </w:r>
      <w:r w:rsidR="003E211B" w:rsidRPr="004957E1">
        <w:rPr>
          <w:rFonts w:ascii="Times New Roman" w:hAnsi="Times New Roman" w:cs="Times New Roman"/>
          <w:sz w:val="24"/>
          <w:szCs w:val="24"/>
        </w:rPr>
        <w:t xml:space="preserve">ntingency plan </w:t>
      </w:r>
      <w:r w:rsidR="000B3A70" w:rsidRPr="004957E1">
        <w:rPr>
          <w:rFonts w:ascii="Times New Roman" w:hAnsi="Times New Roman" w:cs="Times New Roman"/>
          <w:sz w:val="24"/>
          <w:szCs w:val="24"/>
        </w:rPr>
        <w:t>in the event of natural calamity, manmade disaster and war, relative</w:t>
      </w:r>
      <w:r w:rsidR="003E211B" w:rsidRPr="004957E1">
        <w:rPr>
          <w:rFonts w:ascii="Times New Roman" w:hAnsi="Times New Roman" w:cs="Times New Roman"/>
          <w:sz w:val="24"/>
          <w:szCs w:val="24"/>
        </w:rPr>
        <w:t xml:space="preserve"> to the employment of Filipino workers </w:t>
      </w:r>
      <w:r w:rsidR="009875D5" w:rsidRPr="004957E1">
        <w:rPr>
          <w:rFonts w:ascii="Times New Roman" w:hAnsi="Times New Roman" w:cs="Times New Roman"/>
          <w:sz w:val="24"/>
          <w:szCs w:val="24"/>
        </w:rPr>
        <w:t xml:space="preserve"> under our company, </w:t>
      </w:r>
    </w:p>
    <w:p w14:paraId="58843844" w14:textId="77777777" w:rsidR="00883E99" w:rsidRPr="004957E1" w:rsidRDefault="00883E99" w:rsidP="00694C0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7E1">
        <w:rPr>
          <w:rFonts w:ascii="Times New Roman" w:hAnsi="Times New Roman" w:cs="Times New Roman"/>
          <w:sz w:val="24"/>
          <w:szCs w:val="24"/>
        </w:rPr>
        <w:t>In the course o</w:t>
      </w:r>
      <w:r w:rsidR="003E211B" w:rsidRPr="004957E1">
        <w:rPr>
          <w:rFonts w:ascii="Times New Roman" w:hAnsi="Times New Roman" w:cs="Times New Roman"/>
          <w:sz w:val="24"/>
          <w:szCs w:val="24"/>
        </w:rPr>
        <w:t xml:space="preserve">f any impending contingency, our company </w:t>
      </w:r>
      <w:r w:rsidRPr="004957E1">
        <w:rPr>
          <w:rFonts w:ascii="Times New Roman" w:hAnsi="Times New Roman" w:cs="Times New Roman"/>
          <w:sz w:val="24"/>
          <w:szCs w:val="24"/>
        </w:rPr>
        <w:t>shall strive our best to repatriate the employees to their point of origin at the soonest time possible via a safe course of travel.</w:t>
      </w:r>
    </w:p>
    <w:p w14:paraId="636F6670" w14:textId="77777777" w:rsidR="000B3A70" w:rsidRPr="004957E1" w:rsidRDefault="000B3A70" w:rsidP="00694C0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B9B971" w14:textId="77777777" w:rsidR="00883E99" w:rsidRPr="004957E1" w:rsidRDefault="00883E99" w:rsidP="00694C0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7E1">
        <w:rPr>
          <w:rFonts w:ascii="Times New Roman" w:hAnsi="Times New Roman" w:cs="Times New Roman"/>
          <w:sz w:val="24"/>
          <w:szCs w:val="24"/>
        </w:rPr>
        <w:t>If the repatriation measure is not possible as prompted by the prevailin</w:t>
      </w:r>
      <w:r w:rsidR="003E211B" w:rsidRPr="004957E1">
        <w:rPr>
          <w:rFonts w:ascii="Times New Roman" w:hAnsi="Times New Roman" w:cs="Times New Roman"/>
          <w:sz w:val="24"/>
          <w:szCs w:val="24"/>
        </w:rPr>
        <w:t>g circumstances, our company</w:t>
      </w:r>
      <w:r w:rsidRPr="004957E1">
        <w:rPr>
          <w:rFonts w:ascii="Times New Roman" w:hAnsi="Times New Roman" w:cs="Times New Roman"/>
          <w:sz w:val="24"/>
          <w:szCs w:val="24"/>
        </w:rPr>
        <w:t xml:space="preserve"> shall provide continuous support to the employees (i.e., food, medicines, clothing and safe shelter) and constant communicatio</w:t>
      </w:r>
      <w:r w:rsidR="000B3A70" w:rsidRPr="004957E1">
        <w:rPr>
          <w:rFonts w:ascii="Times New Roman" w:hAnsi="Times New Roman" w:cs="Times New Roman"/>
          <w:sz w:val="24"/>
          <w:szCs w:val="24"/>
        </w:rPr>
        <w:t xml:space="preserve">n </w:t>
      </w:r>
      <w:r w:rsidR="003E211B" w:rsidRPr="004957E1">
        <w:rPr>
          <w:rFonts w:ascii="Times New Roman" w:hAnsi="Times New Roman" w:cs="Times New Roman"/>
          <w:sz w:val="24"/>
          <w:szCs w:val="24"/>
        </w:rPr>
        <w:t>to their families in the Philippines.</w:t>
      </w:r>
    </w:p>
    <w:p w14:paraId="470C0D53" w14:textId="77777777" w:rsidR="000B3A70" w:rsidRPr="004957E1" w:rsidRDefault="000B3A70" w:rsidP="00694C0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680ADC" w14:textId="5BC1DD31" w:rsidR="00883E99" w:rsidRDefault="003E211B" w:rsidP="00694C0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7E1">
        <w:rPr>
          <w:rFonts w:ascii="Times New Roman" w:hAnsi="Times New Roman" w:cs="Times New Roman"/>
          <w:sz w:val="24"/>
          <w:szCs w:val="24"/>
        </w:rPr>
        <w:t>Our company</w:t>
      </w:r>
      <w:r w:rsidR="00883E99" w:rsidRPr="004957E1">
        <w:rPr>
          <w:rFonts w:ascii="Times New Roman" w:hAnsi="Times New Roman" w:cs="Times New Roman"/>
          <w:sz w:val="24"/>
          <w:szCs w:val="24"/>
        </w:rPr>
        <w:t xml:space="preserve"> shall provide a personal accident </w:t>
      </w:r>
      <w:r w:rsidR="004957E1" w:rsidRPr="004957E1">
        <w:rPr>
          <w:rFonts w:ascii="Times New Roman" w:hAnsi="Times New Roman" w:cs="Times New Roman"/>
          <w:sz w:val="24"/>
          <w:szCs w:val="24"/>
        </w:rPr>
        <w:t xml:space="preserve">insurance </w:t>
      </w:r>
      <w:r w:rsidR="00883E99" w:rsidRPr="004957E1">
        <w:rPr>
          <w:rFonts w:ascii="Times New Roman" w:hAnsi="Times New Roman" w:cs="Times New Roman"/>
          <w:sz w:val="24"/>
          <w:szCs w:val="24"/>
        </w:rPr>
        <w:t xml:space="preserve">with a reputable insurance company in State of Qatar in </w:t>
      </w:r>
      <w:r w:rsidRPr="004957E1">
        <w:rPr>
          <w:rFonts w:ascii="Times New Roman" w:hAnsi="Times New Roman" w:cs="Times New Roman"/>
          <w:sz w:val="24"/>
          <w:szCs w:val="24"/>
        </w:rPr>
        <w:t>favor of the employees</w:t>
      </w:r>
      <w:r w:rsidR="00883E99" w:rsidRPr="004957E1">
        <w:rPr>
          <w:rFonts w:ascii="Times New Roman" w:hAnsi="Times New Roman" w:cs="Times New Roman"/>
          <w:sz w:val="24"/>
          <w:szCs w:val="24"/>
        </w:rPr>
        <w:t xml:space="preserve"> during their employment.</w:t>
      </w:r>
    </w:p>
    <w:p w14:paraId="0003CD0A" w14:textId="77777777" w:rsidR="00146EC9" w:rsidRPr="00146EC9" w:rsidRDefault="00146EC9" w:rsidP="00146EC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6756E5E" w14:textId="436A5BDB" w:rsidR="00883E99" w:rsidRPr="00146EC9" w:rsidRDefault="000B3A70" w:rsidP="00146E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EC9">
        <w:rPr>
          <w:rFonts w:ascii="Times New Roman" w:hAnsi="Times New Roman" w:cs="Times New Roman"/>
          <w:sz w:val="24"/>
          <w:szCs w:val="24"/>
        </w:rPr>
        <w:t>And by virtue of this letter, our company pledge to provide all our employees the afore</w:t>
      </w:r>
      <w:r w:rsidR="00893EA3">
        <w:rPr>
          <w:rFonts w:ascii="Times New Roman" w:hAnsi="Times New Roman" w:cs="Times New Roman"/>
          <w:sz w:val="24"/>
          <w:szCs w:val="24"/>
        </w:rPr>
        <w:t xml:space="preserve"> </w:t>
      </w:r>
      <w:r w:rsidRPr="00146EC9">
        <w:rPr>
          <w:rFonts w:ascii="Times New Roman" w:hAnsi="Times New Roman" w:cs="Times New Roman"/>
          <w:sz w:val="24"/>
          <w:szCs w:val="24"/>
        </w:rPr>
        <w:t>cited contingency measures in addition to the benefits stipulated in their Contracts of Employment.</w:t>
      </w:r>
    </w:p>
    <w:p w14:paraId="3217DAD3" w14:textId="4BDBB515" w:rsidR="00B63A8C" w:rsidRDefault="00B63A8C" w:rsidP="00694C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BEC4AA" w14:textId="1F8B8607" w:rsidR="00146EC9" w:rsidRDefault="00146EC9" w:rsidP="00694C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A16CF8" w14:textId="77777777" w:rsidR="00146EC9" w:rsidRDefault="00146EC9" w:rsidP="00694C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329FDA" w14:textId="77777777" w:rsidR="00694C0D" w:rsidRDefault="00694C0D" w:rsidP="00694C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2B47D0" w14:textId="77777777" w:rsidR="00AF5BA6" w:rsidRDefault="000B3A70" w:rsidP="00694C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57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Signed:___________________________</w:t>
      </w:r>
    </w:p>
    <w:p w14:paraId="7C6EB353" w14:textId="77777777" w:rsidR="00694C0D" w:rsidRDefault="00694C0D" w:rsidP="00694C0D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E1096E">
        <w:rPr>
          <w:rFonts w:ascii="Times New Roman" w:hAnsi="Times New Roman" w:cs="Times New Roman"/>
          <w:i/>
          <w:iCs/>
          <w:sz w:val="20"/>
          <w:szCs w:val="20"/>
        </w:rPr>
        <w:t>(Name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of Sponsor/ Authorized Signatory</w:t>
      </w:r>
      <w:r w:rsidRPr="00E1096E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3DE28345" w14:textId="77777777" w:rsidR="00694C0D" w:rsidRDefault="00694C0D" w:rsidP="00694C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      (Name of Company)</w:t>
      </w:r>
    </w:p>
    <w:p w14:paraId="35D2BB52" w14:textId="77777777" w:rsidR="00694C0D" w:rsidRPr="004957E1" w:rsidRDefault="00694C0D" w:rsidP="00694C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68F6AD" w14:textId="77777777" w:rsidR="000B3A70" w:rsidRDefault="000B3A70" w:rsidP="00694C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57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Date</w:t>
      </w:r>
      <w:r w:rsidR="003E211B" w:rsidRPr="004957E1">
        <w:rPr>
          <w:rFonts w:ascii="Times New Roman" w:hAnsi="Times New Roman" w:cs="Times New Roman"/>
          <w:sz w:val="24"/>
          <w:szCs w:val="24"/>
        </w:rPr>
        <w:t>:________________________</w:t>
      </w:r>
    </w:p>
    <w:p w14:paraId="05CC4C67" w14:textId="77777777" w:rsidR="00E1096E" w:rsidRPr="004957E1" w:rsidRDefault="00E1096E" w:rsidP="00694C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1096E" w:rsidRPr="004957E1" w:rsidSect="00E1096E">
      <w:pgSz w:w="11907" w:h="16839" w:code="9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B3E2A"/>
    <w:multiLevelType w:val="hybridMultilevel"/>
    <w:tmpl w:val="A580C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BA6"/>
    <w:rsid w:val="0007545E"/>
    <w:rsid w:val="000B3A70"/>
    <w:rsid w:val="000C0960"/>
    <w:rsid w:val="000F7C1C"/>
    <w:rsid w:val="00146EC9"/>
    <w:rsid w:val="00177BB8"/>
    <w:rsid w:val="001A4021"/>
    <w:rsid w:val="001A7D9C"/>
    <w:rsid w:val="001B7DDA"/>
    <w:rsid w:val="00240EB4"/>
    <w:rsid w:val="002F6003"/>
    <w:rsid w:val="00352EB1"/>
    <w:rsid w:val="003D0727"/>
    <w:rsid w:val="003E211B"/>
    <w:rsid w:val="0041132D"/>
    <w:rsid w:val="004957E1"/>
    <w:rsid w:val="004A7E59"/>
    <w:rsid w:val="00526901"/>
    <w:rsid w:val="005D15EF"/>
    <w:rsid w:val="005D750A"/>
    <w:rsid w:val="00694C0D"/>
    <w:rsid w:val="006E2262"/>
    <w:rsid w:val="00776094"/>
    <w:rsid w:val="00834F72"/>
    <w:rsid w:val="00883E99"/>
    <w:rsid w:val="00893EA3"/>
    <w:rsid w:val="008E497E"/>
    <w:rsid w:val="008F1991"/>
    <w:rsid w:val="00925F3A"/>
    <w:rsid w:val="009875D5"/>
    <w:rsid w:val="009C3D2B"/>
    <w:rsid w:val="009D065B"/>
    <w:rsid w:val="00A93A4A"/>
    <w:rsid w:val="00AF5BA6"/>
    <w:rsid w:val="00B63A8C"/>
    <w:rsid w:val="00B729AD"/>
    <w:rsid w:val="00CC20CB"/>
    <w:rsid w:val="00CE02F9"/>
    <w:rsid w:val="00DA7897"/>
    <w:rsid w:val="00E1096E"/>
    <w:rsid w:val="00EB0DB3"/>
    <w:rsid w:val="00EF4586"/>
    <w:rsid w:val="00F82E7B"/>
    <w:rsid w:val="00FA4D76"/>
    <w:rsid w:val="00FB4123"/>
    <w:rsid w:val="00FC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D64FC"/>
  <w15:docId w15:val="{9134BCED-139C-48D8-AB8E-33A3EE163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F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0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F5AE6-820A-498D-A8D5-D318E1D1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O OWWA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lle</dc:creator>
  <cp:lastModifiedBy>Lenovo</cp:lastModifiedBy>
  <cp:revision>5</cp:revision>
  <cp:lastPrinted>2011-05-12T15:47:00Z</cp:lastPrinted>
  <dcterms:created xsi:type="dcterms:W3CDTF">2023-04-23T08:24:00Z</dcterms:created>
  <dcterms:modified xsi:type="dcterms:W3CDTF">2025-01-24T07:56:00Z</dcterms:modified>
</cp:coreProperties>
</file>